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1A01" w14:textId="40333279" w:rsidR="00882035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2035" w:rsidRPr="007E6139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EC0FD58" wp14:editId="32511B94">
            <wp:extent cx="429478" cy="542925"/>
            <wp:effectExtent l="0" t="0" r="8890" b="0"/>
            <wp:docPr id="4" name="Slika 4" descr="Description: 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r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5" cy="54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20AA" w14:textId="2496924A" w:rsid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4F895EE4" w14:textId="5A89740D" w:rsid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ČKA ŽUPANIJA</w:t>
      </w:r>
    </w:p>
    <w:p w14:paraId="3F408BA3" w14:textId="3F25B626" w:rsid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AKOVICA</w:t>
      </w:r>
    </w:p>
    <w:p w14:paraId="6683DBDD" w14:textId="644340F3" w:rsid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6FA87031" w14:textId="77777777" w:rsid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5371" w14:textId="0798CD65" w:rsidR="00497CAF" w:rsidRPr="00497CAF" w:rsidRDefault="00497CAF" w:rsidP="00497C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hAnsi="Times New Roman" w:cs="Times New Roman"/>
          <w:sz w:val="24"/>
          <w:szCs w:val="24"/>
          <w:lang w:eastAsia="hr-HR"/>
        </w:rPr>
        <w:t>363-02/24-01/12</w:t>
      </w:r>
    </w:p>
    <w:p w14:paraId="45E0D0F2" w14:textId="3A3D2CDC" w:rsidR="00497CAF" w:rsidRPr="00497CAF" w:rsidRDefault="00497CAF" w:rsidP="00497C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2133-16-3-25-6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32C43699" w14:textId="20B1E492" w:rsidR="00497CAF" w:rsidRDefault="00497CAF" w:rsidP="0049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Rakovic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18. veljače 2025.</w:t>
      </w:r>
    </w:p>
    <w:p w14:paraId="09773963" w14:textId="77777777" w:rsidR="00497CAF" w:rsidRPr="00497CAF" w:rsidRDefault="00497CAF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B7C06" w14:textId="35D91EC6" w:rsidR="00882035" w:rsidRPr="00497CAF" w:rsidRDefault="00882035" w:rsidP="0088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CAF">
        <w:rPr>
          <w:rFonts w:ascii="Times New Roman" w:hAnsi="Times New Roman" w:cs="Times New Roman"/>
          <w:sz w:val="24"/>
          <w:szCs w:val="24"/>
        </w:rPr>
        <w:t>Na temelju članka 72. Zakona o komunalnom gospodarstvu (''Narodne novine'', broj 68/18, 110/18 i 32/20)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497C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7CAF">
        <w:rPr>
          <w:rFonts w:ascii="Times New Roman" w:hAnsi="Times New Roman" w:cs="Times New Roman"/>
          <w:sz w:val="24"/>
          <w:szCs w:val="24"/>
        </w:rPr>
        <w:t>te članka 24. stavka 1. Statuta Općine Rakovica (''Službeni glasnik Općine Rakovica'', broj 11/20 - godina izdavanja VI, 11/21 – godina izdavanja VII, 12/21 - godina izdavanja VII</w:t>
      </w:r>
      <w:r w:rsidR="004C5135" w:rsidRPr="00497CAF">
        <w:rPr>
          <w:rFonts w:ascii="Times New Roman" w:hAnsi="Times New Roman" w:cs="Times New Roman"/>
          <w:sz w:val="24"/>
          <w:szCs w:val="24"/>
        </w:rPr>
        <w:t xml:space="preserve">, </w:t>
      </w:r>
      <w:r w:rsidRPr="00497CAF">
        <w:rPr>
          <w:rFonts w:ascii="Times New Roman" w:hAnsi="Times New Roman" w:cs="Times New Roman"/>
          <w:sz w:val="24"/>
          <w:szCs w:val="24"/>
        </w:rPr>
        <w:t>7/22 - godina izdavanja VIII</w:t>
      </w:r>
      <w:r w:rsidR="004C5135" w:rsidRPr="00497CAF">
        <w:rPr>
          <w:rFonts w:ascii="Times New Roman" w:hAnsi="Times New Roman" w:cs="Times New Roman"/>
          <w:sz w:val="24"/>
          <w:szCs w:val="24"/>
        </w:rPr>
        <w:t xml:space="preserve"> i 3/23</w:t>
      </w:r>
      <w:r w:rsidRPr="00497CAF">
        <w:rPr>
          <w:rFonts w:ascii="Times New Roman" w:hAnsi="Times New Roman" w:cs="Times New Roman"/>
          <w:sz w:val="24"/>
          <w:szCs w:val="24"/>
        </w:rPr>
        <w:t xml:space="preserve">), Općinsko vijeće Općine Rakovica na svojoj </w:t>
      </w:r>
      <w:r w:rsidR="00497CAF">
        <w:rPr>
          <w:rFonts w:ascii="Times New Roman" w:hAnsi="Times New Roman" w:cs="Times New Roman"/>
          <w:sz w:val="24"/>
          <w:szCs w:val="24"/>
        </w:rPr>
        <w:t>37.</w:t>
      </w:r>
      <w:r w:rsidRPr="00497CAF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497CAF">
        <w:rPr>
          <w:rFonts w:ascii="Times New Roman" w:hAnsi="Times New Roman" w:cs="Times New Roman"/>
          <w:sz w:val="24"/>
          <w:szCs w:val="24"/>
        </w:rPr>
        <w:t xml:space="preserve">18. veljače </w:t>
      </w:r>
      <w:r w:rsidRPr="00497CAF">
        <w:rPr>
          <w:rFonts w:ascii="Times New Roman" w:hAnsi="Times New Roman" w:cs="Times New Roman"/>
          <w:sz w:val="24"/>
          <w:szCs w:val="24"/>
        </w:rPr>
        <w:t>202</w:t>
      </w:r>
      <w:r w:rsidR="00561E4F" w:rsidRPr="00497CAF">
        <w:rPr>
          <w:rFonts w:ascii="Times New Roman" w:hAnsi="Times New Roman" w:cs="Times New Roman"/>
          <w:sz w:val="24"/>
          <w:szCs w:val="24"/>
        </w:rPr>
        <w:t>5</w:t>
      </w:r>
      <w:r w:rsidRPr="00497CAF">
        <w:rPr>
          <w:rFonts w:ascii="Times New Roman" w:hAnsi="Times New Roman" w:cs="Times New Roman"/>
          <w:sz w:val="24"/>
          <w:szCs w:val="24"/>
        </w:rPr>
        <w:t>. godine donosi</w:t>
      </w:r>
    </w:p>
    <w:p w14:paraId="01E195A0" w14:textId="77777777" w:rsidR="00882035" w:rsidRPr="00497CAF" w:rsidRDefault="00882035" w:rsidP="0088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8E529" w14:textId="17AF11F8" w:rsidR="00DB0104" w:rsidRPr="00DB0104" w:rsidRDefault="004E5354" w:rsidP="004E535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B0104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                                          </w:t>
      </w:r>
      <w:r w:rsidR="00875F80" w:rsidRPr="00DB0104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 w:rsidRPr="00DB010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o </w:t>
      </w:r>
      <w:r w:rsidR="00DB0104" w:rsidRPr="00DB010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vim izmjenama i dopunama</w:t>
      </w:r>
    </w:p>
    <w:p w14:paraId="7F3AF802" w14:textId="4CAD8503" w:rsidR="00DB0104" w:rsidRPr="00DB0104" w:rsidRDefault="00DB0104" w:rsidP="00DB010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DB010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</w:t>
      </w:r>
      <w:r w:rsidR="004E5354" w:rsidRPr="00DB010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Programa </w:t>
      </w:r>
    </w:p>
    <w:p w14:paraId="541FF6C8" w14:textId="44554912" w:rsidR="00882035" w:rsidRPr="00DB0104" w:rsidRDefault="00DB0104" w:rsidP="00DB010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  <w:r w:rsidR="00882035" w:rsidRPr="00497CAF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održavanja komunalne infrastrukture u 202</w:t>
      </w:r>
      <w:r w:rsidR="002A110A" w:rsidRPr="00497CAF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5</w:t>
      </w:r>
      <w:r w:rsidR="00882035" w:rsidRPr="00497CAF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. godini</w:t>
      </w:r>
    </w:p>
    <w:p w14:paraId="694B27BA" w14:textId="77777777" w:rsidR="00882035" w:rsidRPr="00497CAF" w:rsidRDefault="00882035" w:rsidP="00882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3FF8F2" w14:textId="77777777" w:rsidR="00882035" w:rsidRPr="00497CAF" w:rsidRDefault="00882035" w:rsidP="00882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3DFE62" w14:textId="77777777" w:rsidR="00882035" w:rsidRPr="00497CAF" w:rsidRDefault="00882035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37A172F" w14:textId="77777777" w:rsidR="002A110A" w:rsidRPr="00497CAF" w:rsidRDefault="002A110A" w:rsidP="002A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83BC20" w14:textId="77777777" w:rsidR="002A3BCA" w:rsidRPr="00497CAF" w:rsidRDefault="002A110A" w:rsidP="002A11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="00561E4F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Prvim izmjenama i dopunama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Program</w:t>
      </w:r>
      <w:r w:rsidR="002A3BCA" w:rsidRPr="00497CAF">
        <w:rPr>
          <w:rFonts w:ascii="Times New Roman" w:hAnsi="Times New Roman" w:cs="Times New Roman"/>
          <w:sz w:val="24"/>
          <w:szCs w:val="24"/>
          <w:lang w:eastAsia="hr-HR"/>
        </w:rPr>
        <w:t>a mijenja se članak 1. i glasi:</w:t>
      </w:r>
    </w:p>
    <w:p w14:paraId="751CD61E" w14:textId="7D13C94B" w:rsidR="002A110A" w:rsidRPr="00497CAF" w:rsidRDefault="002A3BCA" w:rsidP="002A11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„ Ovim izmjenama i dopunama  Programa </w:t>
      </w:r>
      <w:r w:rsidR="002A110A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uređuje se opis i opseg poslova održavanja komunalne infrastrukture u 2025. godini sa procjenom iznosa troškova  i izvora financiranja kako slijedi: </w:t>
      </w:r>
    </w:p>
    <w:p w14:paraId="21F1EA8F" w14:textId="77777777" w:rsidR="002A110A" w:rsidRPr="00497CAF" w:rsidRDefault="002A110A" w:rsidP="002A11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443"/>
        <w:gridCol w:w="1418"/>
        <w:gridCol w:w="1405"/>
        <w:gridCol w:w="1418"/>
      </w:tblGrid>
      <w:tr w:rsidR="00561E4F" w:rsidRPr="00497CAF" w14:paraId="1E5DB2AC" w14:textId="1E5BFCCE" w:rsidTr="002A3BCA">
        <w:trPr>
          <w:trHeight w:val="5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59B" w14:textId="77777777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ktivnost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D1F" w14:textId="77777777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3B2A" w14:textId="12C50A80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758" w14:textId="044FD213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19C" w14:textId="4D711FC0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vi plan 2025.</w:t>
            </w:r>
          </w:p>
        </w:tc>
      </w:tr>
      <w:tr w:rsidR="00561E4F" w:rsidRPr="00497CAF" w14:paraId="0C93D4F0" w14:textId="355C2F0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011" w14:textId="77777777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1000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CC3" w14:textId="44499719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nerazvrstane ce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4B4" w14:textId="52E450F7" w:rsidR="00561E4F" w:rsidRPr="00497CAF" w:rsidRDefault="00561E4F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40.589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11E" w14:textId="3FF92864" w:rsidR="00561E4F" w:rsidRPr="00497CAF" w:rsidRDefault="002A3BCA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CE1" w14:textId="30A5741E" w:rsidR="00561E4F" w:rsidRPr="00497CAF" w:rsidRDefault="00561E4F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5.589,</w:t>
            </w:r>
            <w:r w:rsidR="002A3BCA"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00</w:t>
            </w:r>
          </w:p>
        </w:tc>
      </w:tr>
      <w:tr w:rsidR="002A3BCA" w:rsidRPr="00497CAF" w14:paraId="28961228" w14:textId="1CE01C16" w:rsidTr="002A3BCA">
        <w:trPr>
          <w:trHeight w:val="31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4B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A5F" w14:textId="66CD989A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 nc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D54" w14:textId="3159D652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882" w14:textId="7777777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23F" w14:textId="3C29888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</w:tr>
      <w:tr w:rsidR="002A3BCA" w:rsidRPr="00497CAF" w14:paraId="0CEEF622" w14:textId="57D444F3" w:rsidTr="002A3BCA">
        <w:trPr>
          <w:trHeight w:val="31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EED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E22" w14:textId="19A9E208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 prometne signalizacije i dr. prometne opr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57E" w14:textId="682E0999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923" w14:textId="7777777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4DC" w14:textId="20678042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561E4F" w:rsidRPr="00497CAF" w14:paraId="34817DBD" w14:textId="35D51296" w:rsidTr="002A3BCA">
        <w:trPr>
          <w:trHeight w:val="31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448" w14:textId="77777777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542" w14:textId="289456B1" w:rsidR="00561E4F" w:rsidRPr="00497CAF" w:rsidRDefault="00561E4F" w:rsidP="002A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išćenje snijega s nc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C6B" w14:textId="2C9B887A" w:rsidR="00561E4F" w:rsidRPr="00497CAF" w:rsidRDefault="00561E4F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7.589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A6C" w14:textId="264F7890" w:rsidR="00561E4F" w:rsidRPr="00497CAF" w:rsidRDefault="002A3BCA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3D7" w14:textId="162E76B7" w:rsidR="00561E4F" w:rsidRPr="00497CAF" w:rsidRDefault="002A3BCA" w:rsidP="00306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2.589,00</w:t>
            </w:r>
          </w:p>
        </w:tc>
      </w:tr>
      <w:tr w:rsidR="002A3BCA" w:rsidRPr="00497CAF" w14:paraId="039D0B7E" w14:textId="3469C6A8" w:rsidTr="002A3BCA">
        <w:trPr>
          <w:trHeight w:val="31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F78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732" w14:textId="52B6DC44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285" w14:textId="6E46E5ED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05.589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C49" w14:textId="7777777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5EB" w14:textId="7135F739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05.589,00</w:t>
            </w:r>
          </w:p>
        </w:tc>
      </w:tr>
      <w:tr w:rsidR="002A3BCA" w:rsidRPr="00497CAF" w14:paraId="10F35984" w14:textId="15451EE0" w:rsidTr="002A3BCA">
        <w:trPr>
          <w:trHeight w:val="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5B7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603" w14:textId="3031FF98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ihodi izvanproračunskog koris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56" w14:textId="480976A9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D8C" w14:textId="7777777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D70" w14:textId="3E5A3ABF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5.000,00</w:t>
            </w:r>
          </w:p>
        </w:tc>
      </w:tr>
      <w:tr w:rsidR="002A3BCA" w:rsidRPr="00497CAF" w14:paraId="6AC10B92" w14:textId="78479ECB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15C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068" w14:textId="5464583D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489" w14:textId="3AA65223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1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675" w14:textId="77777777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8EB" w14:textId="268C80BD" w:rsidR="002A3BCA" w:rsidRPr="00497CAF" w:rsidRDefault="002A3BCA" w:rsidP="002A3BC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10.000,00</w:t>
            </w:r>
          </w:p>
        </w:tc>
      </w:tr>
      <w:tr w:rsidR="002A3BCA" w:rsidRPr="00497CAF" w14:paraId="2AD8E113" w14:textId="19FA1439" w:rsidTr="002A3BCA">
        <w:trPr>
          <w:trHeight w:val="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44C" w14:textId="77777777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D67" w14:textId="2CC85391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  <w:t>Opći prihodi i primici-pore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16F" w14:textId="10BBC6B9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373" w14:textId="71ED9B1B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422" w14:textId="773393D8" w:rsidR="002A3BCA" w:rsidRPr="00497CAF" w:rsidRDefault="002A3BCA" w:rsidP="002A3BCA">
            <w:pPr>
              <w:spacing w:after="0" w:line="240" w:lineRule="auto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eastAsia="hr-HR"/>
              </w:rPr>
              <w:t>45.000,00</w:t>
            </w:r>
          </w:p>
        </w:tc>
      </w:tr>
      <w:tr w:rsidR="00561E4F" w:rsidRPr="00497CAF" w14:paraId="3F9FB423" w14:textId="0B67D363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FE5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10000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4A8" w14:textId="3DA6EB94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C385" w14:textId="206073DE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A7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7E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1E4F" w:rsidRPr="00497CAF" w14:paraId="439CC58B" w14:textId="13DFA3CB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EF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CAA" w14:textId="4E4C1259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03A" w14:textId="65FB02BB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DC8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FA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3AA6F69F" w14:textId="34B1CA1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4BA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E9A" w14:textId="7EAE7D4E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DAC" w14:textId="508CDEE2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7B4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2DA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7F34CE6B" w14:textId="2A1CEC43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A01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38F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B75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0F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2BA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3D733A0B" w14:textId="578F91F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D3B0" w14:textId="4D8D8005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A10000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14E" w14:textId="12CEFF1E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A48" w14:textId="1BBF1E2A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5A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746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02EB5573" w14:textId="6E80F364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507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596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F61" w14:textId="02D463FC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C23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0C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21809C05" w14:textId="5C8AEA7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899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892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59" w14:textId="6C50FE38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365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1DC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336A6ACF" w14:textId="6DE6E474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254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B30" w14:textId="6BA12419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88" w14:textId="7AF072F6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AEE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6A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134E5B08" w14:textId="51F3DAD2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308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67C" w14:textId="14BBAC14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62C" w14:textId="09441A90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9C2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C90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6F889757" w14:textId="139D64BA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B9A" w14:textId="54A9A4AE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10000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78A" w14:textId="54B9E8ED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građevina, uređaja i predmeta javne nam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5BE" w14:textId="79C2C2F0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EA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0D4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1E4F" w:rsidRPr="00497CAF" w14:paraId="6AE35727" w14:textId="3316F3C4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568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9E9" w14:textId="7559A51D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Tekuće i investicijsko održavanje građevina javne i društvene nam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565" w14:textId="413FB099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857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C60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561E4F" w:rsidRPr="00497CAF" w14:paraId="530DB505" w14:textId="18BA1E02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FE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B35" w14:textId="3617A928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E5D" w14:textId="40E6FA1F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A9D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FDE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1166A2E5" w14:textId="1287F9E2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57C" w14:textId="2782012F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9A0" w14:textId="17F424C6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53" w14:textId="13761DC4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DB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B9A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7E95D97D" w14:textId="1BEBC4C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D65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9FE" w14:textId="506CB690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7FE" w14:textId="2DB69486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FB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1C0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561E4F" w:rsidRPr="00497CAF" w14:paraId="218074D6" w14:textId="7FF7FA13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81B" w14:textId="03E295C3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A10000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BDA" w14:textId="16475B05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Održavanje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E15" w14:textId="08274A8C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64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7A7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73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561E4F" w:rsidRPr="00497CAF" w14:paraId="65A67C56" w14:textId="5A543EE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B70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DC9" w14:textId="61911C42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ošak električne energije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02F" w14:textId="227D7DBA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99C" w14:textId="77777777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6C9" w14:textId="77777777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1B79C9C1" w14:textId="65F1792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AFA" w14:textId="3560A2CC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1C5D" w14:textId="29850A91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9EE" w14:textId="5C95D228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FA5" w14:textId="77777777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C6F" w14:textId="77777777" w:rsidR="00561E4F" w:rsidRPr="00497CAF" w:rsidRDefault="00561E4F" w:rsidP="005E1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3EA4ADC7" w14:textId="71927D6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9FDF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EAD" w14:textId="3EC8F41A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jam LED lampi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353" w14:textId="3DCB6405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9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4A8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586DB8A3" w14:textId="3CDC5B9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6EBA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1B2" w14:textId="4C3DEDB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8142" w14:textId="1B30C596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44.4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1D1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910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1714EF65" w14:textId="110FB74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2234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854" w14:textId="2A12F0AC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447" w14:textId="3B346178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9.6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722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0A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67845652" w14:textId="6A7E885A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DDB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96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D48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419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26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1F910E9B" w14:textId="5CCCD8B7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898" w14:textId="7762AC93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10000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322" w14:textId="2B3AE3FD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a groblja i mrtvač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91E" w14:textId="2EE3ECB1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0D6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DC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1E4F" w:rsidRPr="00497CAF" w14:paraId="5BFAB076" w14:textId="35BC46D2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775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15B" w14:textId="76826DB9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e i investicijsko održa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2F56" w14:textId="3BA6BE6C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3B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AB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61DE435C" w14:textId="78098CF8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41F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FE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1A1" w14:textId="6BE20681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6B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BA9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0965A529" w14:textId="2CD035B9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144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64F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EE9" w14:textId="253EBE82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200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DF1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76FE4101" w14:textId="6CE8A82E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B0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2A7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729A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7F2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8D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04947947" w14:textId="021B542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FB0" w14:textId="2F2DA0C6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A100000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43F" w14:textId="2D0AC4E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građevina javne odvodnje oborinskih 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5ED" w14:textId="037DD883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E22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26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1E4F" w:rsidRPr="00497CAF" w14:paraId="77F72291" w14:textId="4F2BCE7F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CDE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3B4" w14:textId="39E6EA74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ržavanje odvodnje atmosferskih 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F2E" w14:textId="7EEEC66C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01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742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75848B57" w14:textId="65F2291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10FB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436" w14:textId="453C6AE8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vodni dopri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C18" w14:textId="0804121A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0D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3DC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49F9D2E3" w14:textId="62DB0CD8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7267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58B" w14:textId="4F079781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D2B" w14:textId="405CF7AD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43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714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58549249" w14:textId="7FE4305C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2742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BD2" w14:textId="752475D5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DA5" w14:textId="3B10233C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E96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F2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1E4F" w:rsidRPr="00497CAF" w14:paraId="66D418E1" w14:textId="2024374E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D136" w14:textId="2A7EAF66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A10000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487" w14:textId="0114D01A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Održavanje čistoće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5B2" w14:textId="28888096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F43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75B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1E4F" w:rsidRPr="00497CAF" w14:paraId="34C1FE55" w14:textId="150BD47E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5C75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3D9" w14:textId="3B75F878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Čišćenje površina javne nam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2AD" w14:textId="6F9BAABA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94A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5BA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75470DD7" w14:textId="17BF4CC8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8B34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DB4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74A0" w14:textId="1F13E12D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EC3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E95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7B6B9C06" w14:textId="64605DE7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EAA4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107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660" w14:textId="58B23E8F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29D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476" w14:textId="77777777" w:rsidR="00561E4F" w:rsidRPr="00497CAF" w:rsidRDefault="00561E4F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</w:tr>
      <w:tr w:rsidR="00561E4F" w:rsidRPr="00497CAF" w14:paraId="5D8CA0FB" w14:textId="61582222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14C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D9" w14:textId="31C4CA69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D5C" w14:textId="65D18413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4EF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871" w14:textId="77777777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2673D6A5" w14:textId="7C0D74B7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FDC" w14:textId="52A36575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 A10000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398" w14:textId="49A14071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Održavanje poljskih put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DAF" w14:textId="63133604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09.452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DCE" w14:textId="13F80F4F" w:rsidR="00561E4F" w:rsidRPr="00497CAF" w:rsidRDefault="002A3BCA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D21" w14:textId="4C71B01B" w:rsidR="00561E4F" w:rsidRPr="00497CAF" w:rsidRDefault="002A3BCA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16.452,72</w:t>
            </w:r>
          </w:p>
        </w:tc>
      </w:tr>
      <w:tr w:rsidR="00561E4F" w:rsidRPr="00497CAF" w14:paraId="56791FD3" w14:textId="57241D2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4A23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484" w14:textId="0A5ED95D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Tekuće i investicijsko održavanje poljskih put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A0F" w14:textId="1883ED9D" w:rsidR="00561E4F" w:rsidRPr="00497CAF" w:rsidRDefault="00561E4F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109.452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A6A" w14:textId="38F802F4" w:rsidR="00561E4F" w:rsidRPr="00497CAF" w:rsidRDefault="002A3BCA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38F" w14:textId="3AF2F119" w:rsidR="00561E4F" w:rsidRPr="00497CAF" w:rsidRDefault="002A3BCA" w:rsidP="007E6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116.452,72</w:t>
            </w:r>
          </w:p>
        </w:tc>
      </w:tr>
      <w:tr w:rsidR="00561E4F" w:rsidRPr="00497CAF" w14:paraId="28C3D579" w14:textId="6B83D5E0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784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A5B" w14:textId="0E716F81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opći prihodi i primici-prihod od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203" w14:textId="29D20979" w:rsidR="00561E4F" w:rsidRPr="00497CAF" w:rsidRDefault="00561E4F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792" w14:textId="77777777" w:rsidR="00561E4F" w:rsidRPr="00497CAF" w:rsidRDefault="00561E4F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AB" w14:textId="2A08F34B" w:rsidR="00561E4F" w:rsidRPr="00497CAF" w:rsidRDefault="0019610A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5.000,00</w:t>
            </w:r>
          </w:p>
        </w:tc>
      </w:tr>
      <w:tr w:rsidR="00561E4F" w:rsidRPr="00497CAF" w14:paraId="56899407" w14:textId="0C1AE32D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43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338" w14:textId="516AF9EF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AF01" w14:textId="7CBCD936" w:rsidR="00561E4F" w:rsidRPr="00497CAF" w:rsidRDefault="00561E4F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C99" w14:textId="19CD73EA" w:rsidR="00561E4F" w:rsidRPr="00497CAF" w:rsidRDefault="002A3BCA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6D5" w14:textId="4064B804" w:rsidR="00561E4F" w:rsidRPr="00497CAF" w:rsidRDefault="002A3BCA" w:rsidP="00DF31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77.000,00</w:t>
            </w:r>
          </w:p>
        </w:tc>
      </w:tr>
      <w:tr w:rsidR="0019610A" w:rsidRPr="00497CAF" w14:paraId="4A48A949" w14:textId="0DCF4025" w:rsidTr="00CD654C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223" w14:textId="77777777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17F" w14:textId="1AB012DF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DD8" w14:textId="7DD4BE04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0.153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812" w14:textId="77777777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B2B" w14:textId="4ECAF61B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0.153,72</w:t>
            </w:r>
          </w:p>
        </w:tc>
      </w:tr>
      <w:tr w:rsidR="0019610A" w:rsidRPr="00497CAF" w14:paraId="7A76EF45" w14:textId="3F6E1582" w:rsidTr="00CD654C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BFC" w14:textId="77777777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3EB" w14:textId="517A802F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ihod od naknade za promjenu polj.zemlj. u građevi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B08" w14:textId="6664047D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98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35D" w14:textId="77777777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3D9" w14:textId="5B503F3A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98,00</w:t>
            </w:r>
          </w:p>
        </w:tc>
      </w:tr>
      <w:tr w:rsidR="0019610A" w:rsidRPr="00497CAF" w14:paraId="0F907DDA" w14:textId="026CA40E" w:rsidTr="00CD654C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AC4B" w14:textId="77777777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FDD" w14:textId="047FB26D" w:rsidR="0019610A" w:rsidRPr="00497CAF" w:rsidRDefault="0019610A" w:rsidP="001961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ihod od prodaje polj. Zemlj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A39" w14:textId="70F8FD6C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.901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4AF" w14:textId="77777777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941" w14:textId="3096709C" w:rsidR="0019610A" w:rsidRPr="00497CAF" w:rsidRDefault="0019610A" w:rsidP="0019610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.901,00</w:t>
            </w:r>
          </w:p>
        </w:tc>
      </w:tr>
      <w:tr w:rsidR="00561E4F" w:rsidRPr="00497CAF" w14:paraId="39F89F29" w14:textId="1B78B6FD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276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88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F2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9E2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043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01CAB4A9" w14:textId="7AAC6E3A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BB57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2B5" w14:textId="32CCFA53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505" w14:textId="0C26425F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8FB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780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036C8F59" w14:textId="5ADFA540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3D3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AD7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E3E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14D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A97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561E4F" w:rsidRPr="00497CAF" w14:paraId="067D3EE4" w14:textId="5C12D3BD" w:rsidTr="002A3BCA">
        <w:trPr>
          <w:trHeight w:val="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F51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FA26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497CAF">
              <w:rPr>
                <w:rFonts w:ascii="Times New Roman" w:hAnsi="Times New Roman" w:cs="Times New Roman"/>
                <w:i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6A3B" w14:textId="53C9C4E9" w:rsidR="00561E4F" w:rsidRPr="00497CAF" w:rsidRDefault="00561E4F" w:rsidP="00F156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88.541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0F3" w14:textId="0C2435C6" w:rsidR="00561E4F" w:rsidRPr="00497CAF" w:rsidRDefault="002A3BCA" w:rsidP="00F156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E2E" w14:textId="09466547" w:rsidR="00561E4F" w:rsidRPr="00497CAF" w:rsidRDefault="002A3BCA" w:rsidP="00F156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40.541,72</w:t>
            </w:r>
          </w:p>
        </w:tc>
      </w:tr>
      <w:tr w:rsidR="00561E4F" w:rsidRPr="00497CAF" w14:paraId="4DB0E97A" w14:textId="325F905B" w:rsidTr="002A3BCA">
        <w:trPr>
          <w:trHeight w:val="31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A5B" w14:textId="77777777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37A" w14:textId="4590C1B9" w:rsidR="00561E4F" w:rsidRPr="00497CAF" w:rsidRDefault="00561E4F" w:rsidP="00ED5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Sveukupno Izvor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8F" w14:textId="4BDE1B36" w:rsidR="00561E4F" w:rsidRPr="00497CAF" w:rsidRDefault="008F7694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78.98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14F" w14:textId="613C15E5" w:rsidR="00561E4F" w:rsidRPr="00497CAF" w:rsidRDefault="002A3BCA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E24" w14:textId="6FC1ADE1" w:rsidR="00561E4F" w:rsidRPr="00497CAF" w:rsidRDefault="008F7694" w:rsidP="00ED59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85.987</w:t>
            </w:r>
            <w:r w:rsidR="0019610A"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00</w:t>
            </w:r>
          </w:p>
        </w:tc>
      </w:tr>
      <w:tr w:rsidR="008F7694" w:rsidRPr="00497CAF" w14:paraId="4F38E42D" w14:textId="6A581EB4" w:rsidTr="002A3BCA">
        <w:trPr>
          <w:trHeight w:val="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BE2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96C" w14:textId="4EBD0FD2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Sveukupno Izvor prihodi izvanproračunskog koris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2D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4B0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F00" w14:textId="58B16779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5.000,00</w:t>
            </w:r>
          </w:p>
        </w:tc>
      </w:tr>
      <w:tr w:rsidR="008F7694" w:rsidRPr="00497CAF" w14:paraId="6F3EB8EC" w14:textId="52123426" w:rsidTr="002A3BCA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66B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912" w14:textId="69FF9EA6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Sveukupno Izvor prenesena sredstva iz prethodn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4FB" w14:textId="214F5CDF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73.653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0E1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4C8" w14:textId="28DB70C3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173.653,72</w:t>
            </w:r>
          </w:p>
        </w:tc>
      </w:tr>
      <w:tr w:rsidR="008F7694" w:rsidRPr="00497CAF" w14:paraId="5CE49E30" w14:textId="5C92115D" w:rsidTr="00714BC7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56F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B407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Izvor prihod od prodaje polj. Zemlj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5B5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.901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943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47" w14:textId="0581C096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3.901,00</w:t>
            </w:r>
          </w:p>
        </w:tc>
      </w:tr>
      <w:tr w:rsidR="008F7694" w:rsidRPr="00497CAF" w14:paraId="7486342F" w14:textId="2530E46C" w:rsidTr="00714BC7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F3B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882" w14:textId="6282F446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Sveukupno Izvor vodni dopri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042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AA5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AE6" w14:textId="5DC5E281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eastAsia="hr-HR"/>
              </w:rPr>
              <w:t>2.000,00</w:t>
            </w:r>
          </w:p>
        </w:tc>
      </w:tr>
      <w:tr w:rsidR="008F7694" w:rsidRPr="00497CAF" w14:paraId="25DEB84C" w14:textId="2B559754" w:rsidTr="00714BC7">
        <w:trPr>
          <w:trHeight w:val="26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FEB" w14:textId="77777777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6FE" w14:textId="2E2287E6" w:rsidR="008F7694" w:rsidRPr="00497CAF" w:rsidRDefault="008F7694" w:rsidP="008F76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Sveukupno Izvor opći prihodi i primici-prihod od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B56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193" w14:textId="77777777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8F7" w14:textId="0B8F488E" w:rsidR="008F7694" w:rsidRPr="00497CAF" w:rsidRDefault="008F7694" w:rsidP="008F769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5.000,00</w:t>
            </w:r>
          </w:p>
        </w:tc>
      </w:tr>
      <w:tr w:rsidR="002A3BCA" w:rsidRPr="00497CAF" w14:paraId="6B4EBB0A" w14:textId="147F4F18" w:rsidTr="002A3BCA">
        <w:trPr>
          <w:trHeight w:val="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20F" w14:textId="77777777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9E3" w14:textId="3D21552B" w:rsidR="00561E4F" w:rsidRPr="00497CAF" w:rsidRDefault="002A3BCA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Sveukupno Izvor opći prihodi i primici-pore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B65" w14:textId="08F123D8" w:rsidR="00561E4F" w:rsidRPr="00497CAF" w:rsidRDefault="00561E4F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5A1" w14:textId="6C58AB12" w:rsidR="00561E4F" w:rsidRPr="00497CAF" w:rsidRDefault="002A3BCA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A82" w14:textId="6D066F69" w:rsidR="00561E4F" w:rsidRPr="00497CAF" w:rsidRDefault="002A3BCA" w:rsidP="003067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</w:pPr>
            <w:r w:rsidRPr="00497CAF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hr-HR"/>
              </w:rPr>
              <w:t>45.000,00</w:t>
            </w:r>
          </w:p>
        </w:tc>
      </w:tr>
    </w:tbl>
    <w:p w14:paraId="41C11160" w14:textId="77777777" w:rsidR="002A110A" w:rsidRPr="00497CAF" w:rsidRDefault="002A110A" w:rsidP="002A1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7E6C405C" w14:textId="77777777" w:rsidR="002A110A" w:rsidRPr="00497CAF" w:rsidRDefault="002A110A" w:rsidP="002A1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D54BE5D" w14:textId="77777777" w:rsidR="00882035" w:rsidRPr="00497CAF" w:rsidRDefault="00882035" w:rsidP="002A1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3DDFEA2F" w14:textId="77777777" w:rsidR="005E1B9C" w:rsidRPr="00497CAF" w:rsidRDefault="00882035" w:rsidP="005E1B9C">
      <w:p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Ovim Programom daje se opis i opseg poslova održavanja komunalne </w:t>
      </w:r>
    </w:p>
    <w:p w14:paraId="0717A837" w14:textId="2B036FAC" w:rsidR="00882035" w:rsidRPr="00497CAF" w:rsidRDefault="00882035" w:rsidP="005E1B9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infrastrukture i obavljanja komunalnih djelatnosti koje se financiraju iz komunalne naknade i drugih izvora  s procjenom pojedinih troškova po djelatnostima i iskazom  izvora  financijskih sredstava potrebnih za realizaciju planiranih aktivnosti.</w:t>
      </w:r>
    </w:p>
    <w:p w14:paraId="3C9E99CF" w14:textId="77777777" w:rsidR="005E1B9C" w:rsidRPr="00497CAF" w:rsidRDefault="00882035" w:rsidP="005E1B9C">
      <w:p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Iz sredstava komunalne naknade i drugih izvora financira se održavanje </w:t>
      </w:r>
    </w:p>
    <w:p w14:paraId="319D02D3" w14:textId="5C0B67EB" w:rsidR="00882035" w:rsidRPr="00497CAF" w:rsidRDefault="00882035" w:rsidP="005E1B9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komunalne infrastrukture i obavljanje komunalnih djelatnosti, a odnosi se na održavanje:</w:t>
      </w:r>
    </w:p>
    <w:p w14:paraId="6F821F02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1. građevina  javne odvodnje  oborinskih voda </w:t>
      </w:r>
    </w:p>
    <w:p w14:paraId="6DEC7F11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2. nerazvrstanih cesta</w:t>
      </w:r>
    </w:p>
    <w:p w14:paraId="24D3AC62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3. javnih površina na kojima nije dopušten promet motornih vozila</w:t>
      </w:r>
    </w:p>
    <w:p w14:paraId="6788F328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4. javnih zelenih površina</w:t>
      </w:r>
    </w:p>
    <w:p w14:paraId="0BE53148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5. groblja i mrtvačnica</w:t>
      </w:r>
    </w:p>
    <w:p w14:paraId="72A05246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6. javne rasvjete</w:t>
      </w:r>
    </w:p>
    <w:p w14:paraId="0B812D56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7. građevina, uređaja i predmeta javne namjene</w:t>
      </w:r>
    </w:p>
    <w:p w14:paraId="75B4F0EA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8. čistoće javnih površina.</w:t>
      </w:r>
    </w:p>
    <w:p w14:paraId="398B3572" w14:textId="77777777" w:rsidR="00882035" w:rsidRPr="00497CAF" w:rsidRDefault="00882035" w:rsidP="00882035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08A438" w14:textId="1A69A8D1" w:rsidR="00882035" w:rsidRPr="00497CAF" w:rsidRDefault="00882035" w:rsidP="005E1B9C">
      <w:pPr>
        <w:pStyle w:val="Odlomakpopisa"/>
        <w:spacing w:line="256" w:lineRule="auto"/>
        <w:ind w:left="426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Sredstva za ostvarenje ovog Programa </w:t>
      </w:r>
      <w:r w:rsidR="005E1B9C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planirana su za 2025. godinu  u ukupnom iznosu od </w:t>
      </w:r>
      <w:r w:rsidR="00561E4F" w:rsidRPr="00497CAF">
        <w:rPr>
          <w:rFonts w:ascii="Times New Roman" w:hAnsi="Times New Roman" w:cs="Times New Roman"/>
          <w:b/>
          <w:color w:val="C00000"/>
          <w:sz w:val="24"/>
          <w:szCs w:val="24"/>
          <w:lang w:eastAsia="hr-HR"/>
        </w:rPr>
        <w:t>540.541,72</w:t>
      </w:r>
      <w:r w:rsidR="005F4E4F" w:rsidRPr="00497CAF">
        <w:rPr>
          <w:rFonts w:ascii="Times New Roman" w:hAnsi="Times New Roman" w:cs="Times New Roman"/>
          <w:b/>
          <w:color w:val="C00000"/>
          <w:sz w:val="24"/>
          <w:szCs w:val="24"/>
          <w:lang w:eastAsia="hr-HR"/>
        </w:rPr>
        <w:t xml:space="preserve"> EUR</w:t>
      </w:r>
      <w:r w:rsidR="003B2929" w:rsidRPr="00497CAF">
        <w:rPr>
          <w:rFonts w:ascii="Times New Roman" w:hAnsi="Times New Roman" w:cs="Times New Roman"/>
          <w:b/>
          <w:color w:val="C00000"/>
          <w:sz w:val="24"/>
          <w:szCs w:val="24"/>
          <w:lang w:eastAsia="hr-HR"/>
        </w:rPr>
        <w:t>.“</w:t>
      </w:r>
    </w:p>
    <w:p w14:paraId="5C8E59D5" w14:textId="77777777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C193AA9" w14:textId="619BAF86" w:rsidR="00882035" w:rsidRPr="00497CAF" w:rsidRDefault="00882035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3B2929"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96DFD0B" w14:textId="77777777" w:rsidR="00A43E3B" w:rsidRPr="00497CAF" w:rsidRDefault="00A43E3B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13CF075" w14:textId="77777777" w:rsidR="00A43E3B" w:rsidRPr="00497CAF" w:rsidRDefault="00A43E3B" w:rsidP="00A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Prvim izmjenama i dopunama mijenja se članak 3. Programa održavanja komunalne infrastrukture i glasi:</w:t>
      </w:r>
    </w:p>
    <w:p w14:paraId="2329DEC2" w14:textId="77777777" w:rsidR="003B349D" w:rsidRPr="00497CAF" w:rsidRDefault="003B349D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E3CE89F" w14:textId="5FC58C2B" w:rsidR="003B349D" w:rsidRPr="00497CAF" w:rsidRDefault="00A43E3B" w:rsidP="00A43E3B">
      <w:pPr>
        <w:pStyle w:val="Odlomakpopisa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„I. </w:t>
      </w:r>
      <w:r w:rsidR="003B349D"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DRŽAVANJE NERAZVRSTANIH CESTA</w:t>
      </w:r>
    </w:p>
    <w:p w14:paraId="2355177F" w14:textId="77777777" w:rsidR="003B2929" w:rsidRPr="00497CAF" w:rsidRDefault="003B2929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C69580" w14:textId="664B661F" w:rsidR="00882035" w:rsidRPr="00497CAF" w:rsidRDefault="00882035" w:rsidP="00882035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Za održavanje živica i cestovnog pojasa na  općinskim  prometnicama</w:t>
      </w: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planira se:</w:t>
      </w:r>
    </w:p>
    <w:p w14:paraId="0F62267F" w14:textId="77777777" w:rsidR="00882035" w:rsidRPr="00497CAF" w:rsidRDefault="00882035" w:rsidP="00882035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36B8531" w14:textId="77777777" w:rsidR="00882035" w:rsidRPr="00497CAF" w:rsidRDefault="00882035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- vršiti sječu grmlja, korijenja i drugog drvenastog raslinja iz profila ceste i bankine,</w:t>
      </w:r>
    </w:p>
    <w:p w14:paraId="0EE18557" w14:textId="77777777" w:rsidR="00882035" w:rsidRPr="00497CAF" w:rsidRDefault="00882035" w:rsidP="0088203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- vršiti uništavanje nepoželjne vegetacije (košnja trave na zemljištu što pripada cestovnom     pojasu i malčiranje),</w:t>
      </w:r>
    </w:p>
    <w:p w14:paraId="7CC51A97" w14:textId="77777777" w:rsidR="00882035" w:rsidRPr="00497CAF" w:rsidRDefault="00882035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- vršiti uklanjanje stabala iz cestovnog pojasa,</w:t>
      </w:r>
    </w:p>
    <w:p w14:paraId="309A17B4" w14:textId="77777777" w:rsidR="00882035" w:rsidRPr="00497CAF" w:rsidRDefault="00882035" w:rsidP="0088203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B0F0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- vršiti održavanje zelenog pokosa ili usjeka cestovnog zemljišta (košnja ili malčiranje ili saniranje) i dr. prema potrebi. </w:t>
      </w:r>
    </w:p>
    <w:p w14:paraId="228C302E" w14:textId="77777777" w:rsidR="00882035" w:rsidRPr="00497CAF" w:rsidRDefault="00882035" w:rsidP="0088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Navedeni radovi  planiraju se izvoditi po potrebi i prijedlogu komunalnog redara kroz izdavanje naloga općinskog načelnika o izvršenju istih komunalnom društvu.</w:t>
      </w:r>
    </w:p>
    <w:p w14:paraId="77211BBD" w14:textId="77777777" w:rsidR="00882035" w:rsidRPr="00497CAF" w:rsidRDefault="00882035" w:rsidP="00882035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C32295B" w14:textId="4D60AF78" w:rsidR="00882035" w:rsidRPr="00497CAF" w:rsidRDefault="00882035" w:rsidP="00882035">
      <w:pPr>
        <w:pStyle w:val="Odlomakpopisa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Poslovi čišćenja snijega u zimskom periodu obuhvaćaju čišćenje snijega s prometnica</w:t>
      </w:r>
      <w:r w:rsidR="00DA20F5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te posipanje prometnica kamenim agregatom, sipinom ili soli kroz ulice naselja  sukladno </w:t>
      </w:r>
      <w:r w:rsidRPr="00497CAF">
        <w:rPr>
          <w:rFonts w:ascii="Times New Roman" w:hAnsi="Times New Roman" w:cs="Times New Roman"/>
          <w:sz w:val="24"/>
          <w:szCs w:val="24"/>
        </w:rPr>
        <w:t>Izvedbenom programu zimske službe na nerazvrstanim cestama Općine Rakovica u zimskom periodu 202</w:t>
      </w:r>
      <w:r w:rsidR="003B2929" w:rsidRPr="00497CAF">
        <w:rPr>
          <w:rFonts w:ascii="Times New Roman" w:hAnsi="Times New Roman" w:cs="Times New Roman"/>
          <w:sz w:val="24"/>
          <w:szCs w:val="24"/>
        </w:rPr>
        <w:t>4</w:t>
      </w:r>
      <w:r w:rsidRPr="00497CAF">
        <w:rPr>
          <w:rFonts w:ascii="Times New Roman" w:hAnsi="Times New Roman" w:cs="Times New Roman"/>
          <w:sz w:val="24"/>
          <w:szCs w:val="24"/>
        </w:rPr>
        <w:t>/202</w:t>
      </w:r>
      <w:r w:rsidR="003B2929" w:rsidRPr="00497CAF">
        <w:rPr>
          <w:rFonts w:ascii="Times New Roman" w:hAnsi="Times New Roman" w:cs="Times New Roman"/>
          <w:sz w:val="24"/>
          <w:szCs w:val="24"/>
        </w:rPr>
        <w:t>5</w:t>
      </w:r>
      <w:r w:rsidRPr="00497CAF">
        <w:rPr>
          <w:rFonts w:ascii="Times New Roman" w:hAnsi="Times New Roman" w:cs="Times New Roman"/>
          <w:sz w:val="24"/>
          <w:szCs w:val="24"/>
        </w:rPr>
        <w:t xml:space="preserve">. Za navedeno planira se ukupno </w:t>
      </w:r>
      <w:r w:rsidR="003B2929" w:rsidRPr="00497CAF">
        <w:rPr>
          <w:rFonts w:ascii="Times New Roman" w:hAnsi="Times New Roman" w:cs="Times New Roman"/>
          <w:sz w:val="24"/>
          <w:szCs w:val="24"/>
        </w:rPr>
        <w:t>102.589,00.</w:t>
      </w:r>
      <w:r w:rsidRPr="00497CAF">
        <w:rPr>
          <w:rFonts w:ascii="Times New Roman" w:hAnsi="Times New Roman" w:cs="Times New Roman"/>
          <w:sz w:val="24"/>
          <w:szCs w:val="24"/>
        </w:rPr>
        <w:t xml:space="preserve"> EUR</w:t>
      </w:r>
      <w:r w:rsidR="003B349D" w:rsidRPr="00497CAF">
        <w:rPr>
          <w:rFonts w:ascii="Times New Roman" w:hAnsi="Times New Roman" w:cs="Times New Roman"/>
          <w:sz w:val="24"/>
          <w:szCs w:val="24"/>
        </w:rPr>
        <w:t xml:space="preserve"> iz općih prihoda i primitaka – poreza.</w:t>
      </w:r>
    </w:p>
    <w:p w14:paraId="3B69601A" w14:textId="77777777" w:rsidR="00882035" w:rsidRPr="00497CAF" w:rsidRDefault="00882035" w:rsidP="0088203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hr-HR"/>
        </w:rPr>
      </w:pPr>
    </w:p>
    <w:p w14:paraId="54988954" w14:textId="77777777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AD94B15" w14:textId="1E6708EF" w:rsidR="00882035" w:rsidRPr="00497CAF" w:rsidRDefault="00882035" w:rsidP="00882035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(3) Održavanje makadamskih prometnica planira se kroz  radove nasipanja, niveliranja i valjanja kamenim agregatom na kolnik na dionicama  Nova Kršlja, Lipovac, Močila, Brezovac, Drage, Stara Kršlja, Lipovača, Čatrnja, Selište Drežničko i drugim dionicama prema potrebi, radi saniranja većih oštećenja, udarnih rupa,  niveliranja makadamske ili zemljane prometnice i cestovnog zemljišta, manja proširenja uskih i opasnih dijelova prometnica, održavanje ugibališta za mimoilaženje vozila na strmim i uskim dionicama prometnica, čišćenje snijega, metnja četkom nakon zimskog perioda, uklanjanje i saniranje odrona i naplavina materijala sa prometnica, niveliranje i održavanje bankina, a vrši se tijekom godine prema uočenim potrebama i nalogu općinskog načelnika. Uz navedeno vršit će se i održavanje prometne signalizacije (popravak ili zamjena uništenih ili dotrajalih prometnih znakova i druge signalizacije i opreme). Na prometnicama tzv. poljskih puteva uz poljoprivredno zemljište planiraju se radovi održavanja, saniranja, niveliranja i nasipanja kamenim agregatom  u k.o. Sadilovac, k.o. Drežnik, k.o. Rakovica i Rakovica1, (put na „Metlu“ i prema farmi u Sadilovac, „Žuti put“, put na „Pogledalo“ i dr. prema potrebi) kroz financiranje iz prihoda od raspolaganja poljoprivrednim zemljištem, prenesenih sredstava i naknada za prenamjenu poljoprivrednog zemljišta na pozicijama proračuna  R 481, 481-1, 481-2 i 481-3, ukupno 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41.725,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EUR </w:t>
      </w:r>
    </w:p>
    <w:p w14:paraId="7D225039" w14:textId="77777777" w:rsidR="00882035" w:rsidRPr="00497CAF" w:rsidRDefault="00882035" w:rsidP="00882035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86C949E" w14:textId="1B6FDC17" w:rsidR="00882035" w:rsidRPr="00497CAF" w:rsidRDefault="00882035" w:rsidP="008820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Na pozicijama proračuna R467, 468, 469, 467-1, 469-1, 469-2  planira se ukupno 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278.215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,00 EUR  za 202</w:t>
      </w:r>
      <w:r w:rsidR="003B2929" w:rsidRPr="00497CAF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. godinu, a od toga iz komunalne naknade iznos od 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118.215,00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EUR po Programu:  Održavanje komunalne infrastrukture, Aktivnost Održavanje nerazvrstane ceste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, iz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izvora prenesenih sredstava 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135.000,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00 EUR</w:t>
      </w:r>
      <w:r w:rsidR="00A73E57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pomoći od Hrvatskih cesta </w:t>
      </w:r>
      <w:r w:rsidR="00D129D2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u iznosu od </w:t>
      </w:r>
      <w:r w:rsidR="00107035" w:rsidRPr="00497CAF">
        <w:rPr>
          <w:rFonts w:ascii="Times New Roman" w:hAnsi="Times New Roman" w:cs="Times New Roman"/>
          <w:sz w:val="24"/>
          <w:szCs w:val="24"/>
          <w:lang w:eastAsia="hr-HR"/>
        </w:rPr>
        <w:t>25.000,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00 EUR.</w:t>
      </w:r>
    </w:p>
    <w:p w14:paraId="688E3941" w14:textId="77777777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996302" w14:textId="77777777" w:rsidR="00882035" w:rsidRPr="00497CAF" w:rsidRDefault="00882035" w:rsidP="008820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3782B20" w14:textId="7D3A312D" w:rsidR="00882035" w:rsidRPr="00497CAF" w:rsidRDefault="00882035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B349D"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E062FA9" w14:textId="77777777" w:rsidR="00A43E3B" w:rsidRPr="00497CAF" w:rsidRDefault="00A43E3B" w:rsidP="00A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Prvim izmjenama i dopunama dodaje se članak koji glasi:</w:t>
      </w:r>
    </w:p>
    <w:p w14:paraId="0680C576" w14:textId="77777777" w:rsidR="003B349D" w:rsidRPr="00497CAF" w:rsidRDefault="003B349D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649BFD1" w14:textId="0339D16F" w:rsidR="003B349D" w:rsidRPr="00497CAF" w:rsidRDefault="00A43E3B" w:rsidP="003B349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3B349D" w:rsidRPr="00497CA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I. ODRŽAVANJE POLJSKIH PUTEVA</w:t>
      </w:r>
    </w:p>
    <w:p w14:paraId="441B5DF1" w14:textId="77777777" w:rsidR="00882035" w:rsidRPr="00497CAF" w:rsidRDefault="00882035" w:rsidP="00882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8EFAEEE" w14:textId="5C244AD1" w:rsidR="00882035" w:rsidRPr="00497CAF" w:rsidRDefault="00882035" w:rsidP="00882035">
      <w:pPr>
        <w:pStyle w:val="Odlomakpopis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Održavanje </w:t>
      </w:r>
      <w:r w:rsidR="003B349D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poljskih puteva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provodi</w:t>
      </w:r>
      <w:r w:rsidR="003B349D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se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kroz radove košnje, pokosa i usjeka, niveliranja i nasipanja kamenog agregata na dionice, a planira se saniranje oštećenja </w:t>
      </w:r>
      <w:r w:rsidR="003B349D" w:rsidRPr="00497CAF">
        <w:rPr>
          <w:rFonts w:ascii="Times New Roman" w:hAnsi="Times New Roman" w:cs="Times New Roman"/>
          <w:sz w:val="24"/>
          <w:szCs w:val="24"/>
          <w:lang w:eastAsia="hr-HR"/>
        </w:rPr>
        <w:t>dijela ceste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>, uklanjanje odrona zemlje i kamenja, odvoz otpada, čišćenje snijega sa istih tijekom zimskih uvjeta, a sve po potrebi i nalogu općinskog načelnika.</w:t>
      </w:r>
    </w:p>
    <w:p w14:paraId="07D8306C" w14:textId="715A1932" w:rsidR="00D168C0" w:rsidRPr="00497CAF" w:rsidRDefault="00882035" w:rsidP="00D168C0">
      <w:pPr>
        <w:pStyle w:val="Odlomakpopisa"/>
        <w:numPr>
          <w:ilvl w:val="0"/>
          <w:numId w:val="5"/>
        </w:numPr>
        <w:spacing w:before="240" w:after="60" w:line="240" w:lineRule="auto"/>
        <w:ind w:left="0" w:firstLine="426"/>
        <w:jc w:val="both"/>
        <w:outlineLvl w:val="4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Za sve navedene radove planira se u Proračunu Općine Rakovica  ukupno </w:t>
      </w:r>
      <w:r w:rsidR="003B349D" w:rsidRPr="00497CAF">
        <w:rPr>
          <w:rFonts w:ascii="Times New Roman" w:hAnsi="Times New Roman" w:cs="Times New Roman"/>
          <w:bCs/>
          <w:sz w:val="24"/>
          <w:szCs w:val="24"/>
          <w:lang w:eastAsia="hr-HR"/>
        </w:rPr>
        <w:t>116.452,72</w:t>
      </w:r>
      <w:r w:rsidRPr="00497CA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EUR na poziciji proračuna R</w:t>
      </w:r>
      <w:r w:rsidR="003B349D" w:rsidRPr="00497CAF">
        <w:rPr>
          <w:rFonts w:ascii="Times New Roman" w:hAnsi="Times New Roman" w:cs="Times New Roman"/>
          <w:bCs/>
          <w:sz w:val="24"/>
          <w:szCs w:val="24"/>
          <w:lang w:eastAsia="hr-HR"/>
        </w:rPr>
        <w:t>481, R481-4, R481-1, R481-2, R481-3</w:t>
      </w:r>
      <w:r w:rsidRPr="00497CA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 iz sredstava </w:t>
      </w:r>
      <w:r w:rsidR="003B349D" w:rsidRPr="00497CAF">
        <w:rPr>
          <w:rFonts w:ascii="Times New Roman" w:hAnsi="Times New Roman" w:cs="Times New Roman"/>
          <w:bCs/>
          <w:sz w:val="24"/>
          <w:szCs w:val="24"/>
          <w:lang w:eastAsia="hr-HR"/>
        </w:rPr>
        <w:t>općih prihoda i primitaka, komunalne naknade, prenesenih sredstava iz prethodne godine, prihod od naknade za promjenu poljoprivrednog zemljišta u građevinsko i prihod od poljoprivrednog zemljišta.“</w:t>
      </w:r>
    </w:p>
    <w:p w14:paraId="0BC655B6" w14:textId="77777777" w:rsidR="00882035" w:rsidRPr="00497CAF" w:rsidRDefault="00882035" w:rsidP="00882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2D2DC9D" w14:textId="31EEF27F" w:rsidR="00882035" w:rsidRPr="00497CAF" w:rsidRDefault="00882035" w:rsidP="00D20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7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B349D" w:rsidRPr="00497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97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E666765" w14:textId="77777777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F6B934F" w14:textId="366E8F55" w:rsidR="00B14A59" w:rsidRPr="00497CAF" w:rsidRDefault="00B14A59" w:rsidP="00B14A5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CAF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DB0104">
        <w:rPr>
          <w:rFonts w:ascii="Times New Roman" w:hAnsi="Times New Roman" w:cs="Times New Roman"/>
          <w:color w:val="000000"/>
          <w:sz w:val="24"/>
          <w:szCs w:val="24"/>
        </w:rPr>
        <w:t xml:space="preserve">aj Program o prvim izmjenama i dopunama </w:t>
      </w:r>
      <w:r w:rsidRPr="00497CAF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A43E3B" w:rsidRPr="00497CA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97CAF">
        <w:rPr>
          <w:rFonts w:ascii="Times New Roman" w:hAnsi="Times New Roman" w:cs="Times New Roman"/>
          <w:color w:val="000000"/>
          <w:sz w:val="24"/>
          <w:szCs w:val="24"/>
        </w:rPr>
        <w:t xml:space="preserve"> stupa na snagu </w:t>
      </w:r>
      <w:r w:rsidR="003B349D" w:rsidRPr="00497CAF">
        <w:rPr>
          <w:rFonts w:ascii="Times New Roman" w:hAnsi="Times New Roman" w:cs="Times New Roman"/>
          <w:color w:val="000000"/>
          <w:sz w:val="24"/>
          <w:szCs w:val="24"/>
        </w:rPr>
        <w:t>osmog dana od dana objave, a</w:t>
      </w:r>
      <w:r w:rsidRPr="00497CAF">
        <w:rPr>
          <w:rFonts w:ascii="Times New Roman" w:hAnsi="Times New Roman" w:cs="Times New Roman"/>
          <w:color w:val="000000"/>
          <w:sz w:val="24"/>
          <w:szCs w:val="24"/>
        </w:rPr>
        <w:t xml:space="preserve"> objavit će se u ''Službenom glasniku Općine Rakovica''. </w:t>
      </w:r>
    </w:p>
    <w:p w14:paraId="31310233" w14:textId="77777777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5BABA8F" w14:textId="4C0F660C" w:rsidR="00882035" w:rsidRPr="00497CAF" w:rsidRDefault="00882035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4793E1BB" w14:textId="77777777" w:rsidR="00EE3F58" w:rsidRPr="00497CAF" w:rsidRDefault="00EE3F58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F479E59" w14:textId="77777777" w:rsidR="00EE3F58" w:rsidRPr="00497CAF" w:rsidRDefault="00EE3F58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9286E3" w14:textId="77777777" w:rsidR="00EE3F58" w:rsidRPr="00497CAF" w:rsidRDefault="00EE3F58" w:rsidP="00882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CA76537" w14:textId="443AE46D" w:rsidR="005E1B9C" w:rsidRPr="00497CAF" w:rsidRDefault="00882035" w:rsidP="00882035">
      <w:pPr>
        <w:ind w:left="3540"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      </w:t>
      </w:r>
      <w:r w:rsidR="00332B9F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="005E1B9C"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</w:t>
      </w:r>
    </w:p>
    <w:p w14:paraId="154D820B" w14:textId="17EE5108" w:rsidR="00882035" w:rsidRPr="00497CAF" w:rsidRDefault="00882035" w:rsidP="005E1B9C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>VIJEĆA</w:t>
      </w:r>
    </w:p>
    <w:p w14:paraId="59828FB9" w14:textId="77777777" w:rsidR="00882035" w:rsidRPr="00497CAF" w:rsidRDefault="00882035" w:rsidP="0088203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97CAF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Zoran Luketić, bacc.oec.</w:t>
      </w:r>
      <w:r w:rsidRPr="00497CA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0D0A119" w14:textId="77777777" w:rsidR="00491F40" w:rsidRPr="00497CAF" w:rsidRDefault="00491F40" w:rsidP="00882035">
      <w:pPr>
        <w:rPr>
          <w:rFonts w:ascii="Times New Roman" w:hAnsi="Times New Roman" w:cs="Times New Roman"/>
          <w:sz w:val="24"/>
          <w:szCs w:val="24"/>
        </w:rPr>
      </w:pPr>
    </w:p>
    <w:sectPr w:rsidR="00491F40" w:rsidRPr="00497CAF" w:rsidSect="00497CA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47032"/>
    <w:multiLevelType w:val="hybridMultilevel"/>
    <w:tmpl w:val="7BFCCEA0"/>
    <w:lvl w:ilvl="0" w:tplc="676873AE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6B7BE1"/>
    <w:multiLevelType w:val="hybridMultilevel"/>
    <w:tmpl w:val="48100FD6"/>
    <w:lvl w:ilvl="0" w:tplc="C172DAF4">
      <w:start w:val="1"/>
      <w:numFmt w:val="decimal"/>
      <w:lvlText w:val="(%1)"/>
      <w:lvlJc w:val="left"/>
      <w:pPr>
        <w:ind w:left="2486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3064" w:hanging="360"/>
      </w:pPr>
    </w:lvl>
    <w:lvl w:ilvl="2" w:tplc="041A001B">
      <w:start w:val="1"/>
      <w:numFmt w:val="lowerRoman"/>
      <w:lvlText w:val="%3."/>
      <w:lvlJc w:val="right"/>
      <w:pPr>
        <w:ind w:left="3784" w:hanging="180"/>
      </w:pPr>
    </w:lvl>
    <w:lvl w:ilvl="3" w:tplc="041A000F">
      <w:start w:val="1"/>
      <w:numFmt w:val="decimal"/>
      <w:lvlText w:val="%4."/>
      <w:lvlJc w:val="left"/>
      <w:pPr>
        <w:ind w:left="4504" w:hanging="360"/>
      </w:pPr>
    </w:lvl>
    <w:lvl w:ilvl="4" w:tplc="041A0019">
      <w:start w:val="1"/>
      <w:numFmt w:val="lowerLetter"/>
      <w:lvlText w:val="%5."/>
      <w:lvlJc w:val="left"/>
      <w:pPr>
        <w:ind w:left="5224" w:hanging="360"/>
      </w:pPr>
    </w:lvl>
    <w:lvl w:ilvl="5" w:tplc="041A001B">
      <w:start w:val="1"/>
      <w:numFmt w:val="lowerRoman"/>
      <w:lvlText w:val="%6."/>
      <w:lvlJc w:val="right"/>
      <w:pPr>
        <w:ind w:left="5944" w:hanging="180"/>
      </w:pPr>
    </w:lvl>
    <w:lvl w:ilvl="6" w:tplc="041A000F">
      <w:start w:val="1"/>
      <w:numFmt w:val="decimal"/>
      <w:lvlText w:val="%7."/>
      <w:lvlJc w:val="left"/>
      <w:pPr>
        <w:ind w:left="6664" w:hanging="360"/>
      </w:pPr>
    </w:lvl>
    <w:lvl w:ilvl="7" w:tplc="041A0019">
      <w:start w:val="1"/>
      <w:numFmt w:val="lowerLetter"/>
      <w:lvlText w:val="%8."/>
      <w:lvlJc w:val="left"/>
      <w:pPr>
        <w:ind w:left="7384" w:hanging="360"/>
      </w:pPr>
    </w:lvl>
    <w:lvl w:ilvl="8" w:tplc="041A001B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2D7342AC"/>
    <w:multiLevelType w:val="hybridMultilevel"/>
    <w:tmpl w:val="6866A270"/>
    <w:lvl w:ilvl="0" w:tplc="74B48E2A">
      <w:start w:val="1"/>
      <w:numFmt w:val="decimal"/>
      <w:lvlText w:val="(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CB574A"/>
    <w:multiLevelType w:val="hybridMultilevel"/>
    <w:tmpl w:val="0D8C11E0"/>
    <w:lvl w:ilvl="0" w:tplc="772690B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11C6"/>
    <w:multiLevelType w:val="hybridMultilevel"/>
    <w:tmpl w:val="E07C7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26A"/>
    <w:multiLevelType w:val="hybridMultilevel"/>
    <w:tmpl w:val="44ACC590"/>
    <w:lvl w:ilvl="0" w:tplc="BE0C5146">
      <w:start w:val="1"/>
      <w:numFmt w:val="decimal"/>
      <w:lvlText w:val="(%1)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57872"/>
    <w:multiLevelType w:val="hybridMultilevel"/>
    <w:tmpl w:val="BABAEAAC"/>
    <w:lvl w:ilvl="0" w:tplc="849A9B0A">
      <w:start w:val="1"/>
      <w:numFmt w:val="decimal"/>
      <w:lvlText w:val="(%1)"/>
      <w:lvlJc w:val="left"/>
      <w:pPr>
        <w:ind w:left="786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85141A"/>
    <w:multiLevelType w:val="hybridMultilevel"/>
    <w:tmpl w:val="2E246A50"/>
    <w:lvl w:ilvl="0" w:tplc="A146865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1264"/>
    <w:multiLevelType w:val="hybridMultilevel"/>
    <w:tmpl w:val="01A44D4C"/>
    <w:lvl w:ilvl="0" w:tplc="F3D4BB92">
      <w:start w:val="1"/>
      <w:numFmt w:val="decimal"/>
      <w:lvlText w:val="(%1)"/>
      <w:lvlJc w:val="left"/>
      <w:pPr>
        <w:ind w:left="786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9429869">
    <w:abstractNumId w:val="5"/>
  </w:num>
  <w:num w:numId="2" w16cid:durableId="1394739331">
    <w:abstractNumId w:val="3"/>
  </w:num>
  <w:num w:numId="3" w16cid:durableId="1023481164">
    <w:abstractNumId w:val="2"/>
  </w:num>
  <w:num w:numId="4" w16cid:durableId="869489834">
    <w:abstractNumId w:val="7"/>
  </w:num>
  <w:num w:numId="5" w16cid:durableId="909315818">
    <w:abstractNumId w:val="8"/>
  </w:num>
  <w:num w:numId="6" w16cid:durableId="1664356054">
    <w:abstractNumId w:val="6"/>
  </w:num>
  <w:num w:numId="7" w16cid:durableId="1392653554">
    <w:abstractNumId w:val="1"/>
  </w:num>
  <w:num w:numId="8" w16cid:durableId="1872566209">
    <w:abstractNumId w:val="0"/>
  </w:num>
  <w:num w:numId="9" w16cid:durableId="48138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5"/>
    <w:rsid w:val="00027CED"/>
    <w:rsid w:val="00107035"/>
    <w:rsid w:val="0019610A"/>
    <w:rsid w:val="0028573A"/>
    <w:rsid w:val="002A110A"/>
    <w:rsid w:val="002A3BCA"/>
    <w:rsid w:val="002F67F3"/>
    <w:rsid w:val="003067B4"/>
    <w:rsid w:val="00332AA8"/>
    <w:rsid w:val="00332B9F"/>
    <w:rsid w:val="003B2929"/>
    <w:rsid w:val="003B349D"/>
    <w:rsid w:val="003D0B13"/>
    <w:rsid w:val="003D4EC6"/>
    <w:rsid w:val="00472190"/>
    <w:rsid w:val="00475A92"/>
    <w:rsid w:val="00491F40"/>
    <w:rsid w:val="00497CAF"/>
    <w:rsid w:val="004C5135"/>
    <w:rsid w:val="004E5354"/>
    <w:rsid w:val="00561E4F"/>
    <w:rsid w:val="005E1B9C"/>
    <w:rsid w:val="005F4E4F"/>
    <w:rsid w:val="006D3C2B"/>
    <w:rsid w:val="00754C10"/>
    <w:rsid w:val="007E6139"/>
    <w:rsid w:val="00855CF5"/>
    <w:rsid w:val="00875F80"/>
    <w:rsid w:val="00882035"/>
    <w:rsid w:val="008B3AD1"/>
    <w:rsid w:val="008F7694"/>
    <w:rsid w:val="00A43E3B"/>
    <w:rsid w:val="00A60267"/>
    <w:rsid w:val="00A60BCB"/>
    <w:rsid w:val="00A73E57"/>
    <w:rsid w:val="00A972A4"/>
    <w:rsid w:val="00B13A79"/>
    <w:rsid w:val="00B14A59"/>
    <w:rsid w:val="00B33E39"/>
    <w:rsid w:val="00B7090A"/>
    <w:rsid w:val="00BA386B"/>
    <w:rsid w:val="00BB3D91"/>
    <w:rsid w:val="00C00D32"/>
    <w:rsid w:val="00C1073C"/>
    <w:rsid w:val="00C47300"/>
    <w:rsid w:val="00C60F40"/>
    <w:rsid w:val="00CA64D9"/>
    <w:rsid w:val="00D129D2"/>
    <w:rsid w:val="00D168C0"/>
    <w:rsid w:val="00D205B4"/>
    <w:rsid w:val="00DA20F5"/>
    <w:rsid w:val="00DB0104"/>
    <w:rsid w:val="00DF3195"/>
    <w:rsid w:val="00E83A0F"/>
    <w:rsid w:val="00EE3F58"/>
    <w:rsid w:val="00F15629"/>
    <w:rsid w:val="00F933DE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80AF"/>
  <w15:chartTrackingRefBased/>
  <w15:docId w15:val="{533B8911-8ECC-4BC2-A811-2EC97571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35"/>
    <w:pPr>
      <w:spacing w:line="254" w:lineRule="auto"/>
    </w:pPr>
    <w:rPr>
      <w:rFonts w:ascii="Calibri" w:eastAsia="Calibri" w:hAnsi="Calibri" w:cs="Calibri"/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20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FC9D-F817-4DDB-92D1-FE9599A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Brozinčević</dc:creator>
  <cp:keywords/>
  <dc:description/>
  <cp:lastModifiedBy>Matea Brozinčević</cp:lastModifiedBy>
  <cp:revision>8</cp:revision>
  <dcterms:created xsi:type="dcterms:W3CDTF">2025-02-11T08:21:00Z</dcterms:created>
  <dcterms:modified xsi:type="dcterms:W3CDTF">2025-02-11T09:12:00Z</dcterms:modified>
</cp:coreProperties>
</file>